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0"/>
        <w:gridCol w:w="1779"/>
        <w:gridCol w:w="1516"/>
        <w:gridCol w:w="3089"/>
      </w:tblGrid>
      <w:tr w:rsidR="00AA3FB2" w:rsidRPr="00CA1FA4" w14:paraId="03650F5C" w14:textId="77777777" w:rsidTr="00AA3FB2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31A33E9A" w:rsidR="00F41A7A" w:rsidRPr="00996CBA" w:rsidRDefault="00DC2712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B23534" wp14:editId="07AFB7CD">
                  <wp:extent cx="1539240" cy="406342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32" cy="4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AC3389" w14:textId="2C53ED77" w:rsidR="00AD4B38" w:rsidRPr="00AD4B38" w:rsidRDefault="00AD4B38" w:rsidP="00AD4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AD4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APORT OKRESOWY/ RAPORT KOŃCOWY CZ. A</w:t>
            </w:r>
          </w:p>
          <w:p w14:paraId="693F58B7" w14:textId="0FE26BDD" w:rsidR="00F41A7A" w:rsidRPr="00AB372F" w:rsidRDefault="00AD4B38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AD4B3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3062FC07" w:rsidR="00F41A7A" w:rsidRPr="00C23F38" w:rsidRDefault="00AA3FB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6E8205A" wp14:editId="0BE42097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727710</wp:posOffset>
                  </wp:positionV>
                  <wp:extent cx="1333500" cy="386080"/>
                  <wp:effectExtent l="0" t="0" r="0" b="0"/>
                  <wp:wrapNone/>
                  <wp:docPr id="27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B57471C" wp14:editId="2DE07C6A">
                  <wp:extent cx="1873089" cy="619125"/>
                  <wp:effectExtent l="0" t="0" r="0" b="0"/>
                  <wp:docPr id="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2A054-A880-49C5-AE2E-85AAA2AB1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0D82A054-A880-49C5-AE2E-85AAA2AB14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33" cy="62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A3FB2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2F4EE916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1C4613EB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  <w:r w:rsidR="006E652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o dofin</w:t>
            </w:r>
            <w:r w:rsidR="00F9643F">
              <w:rPr>
                <w:rFonts w:ascii="Calibri" w:eastAsia="Times New Roman" w:hAnsi="Calibri" w:cs="Times New Roman"/>
                <w:b/>
                <w:bCs/>
                <w:lang w:eastAsia="pl-PL"/>
              </w:rPr>
              <w:t>an</w:t>
            </w:r>
            <w:r w:rsidR="006E6525">
              <w:rPr>
                <w:rFonts w:ascii="Calibri" w:eastAsia="Times New Roman" w:hAnsi="Calibri" w:cs="Times New Roman"/>
                <w:b/>
                <w:bCs/>
                <w:lang w:eastAsia="pl-PL"/>
              </w:rPr>
              <w:t>sowan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3F9BF594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6C9E8B85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03C02BD3" w:rsidR="007B330A" w:rsidRDefault="007B330A" w:rsidP="0021169E">
            <w:pPr>
              <w:rPr>
                <w:b/>
              </w:rPr>
            </w:pPr>
            <w:r>
              <w:rPr>
                <w:b/>
              </w:rPr>
              <w:lastRenderedPageBreak/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3C7F6B36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557"/>
        <w:gridCol w:w="428"/>
        <w:gridCol w:w="1130"/>
        <w:gridCol w:w="145"/>
        <w:gridCol w:w="1413"/>
        <w:gridCol w:w="151"/>
        <w:gridCol w:w="1702"/>
        <w:gridCol w:w="138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07D31D67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2789EFC9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</w:p>
          <w:p w14:paraId="09833646" w14:textId="563765A4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yntetyczny opis</w:t>
            </w:r>
            <w:r w:rsidR="00EF36C4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osiągniętych i planowanych do osiągnięcia rezultatów projektu, 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34173FA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5A305A29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381831">
        <w:trPr>
          <w:trHeight w:val="424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381831">
        <w:trPr>
          <w:trHeight w:val="616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6EBC8437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44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381831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381831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381831">
        <w:trPr>
          <w:trHeight w:val="421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381831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381831">
        <w:trPr>
          <w:trHeight w:val="428"/>
          <w:jc w:val="center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381831">
        <w:tblPrEx>
          <w:jc w:val="left"/>
        </w:tblPrEx>
        <w:trPr>
          <w:trHeight w:val="428"/>
        </w:trPr>
        <w:tc>
          <w:tcPr>
            <w:tcW w:w="15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4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1BD2F6F4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 w:rsidR="009644D3">
              <w:rPr>
                <w:b/>
                <w:color w:val="000000" w:themeColor="text1"/>
              </w:rPr>
              <w:t xml:space="preserve"> 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4866BBB7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cele projektu zawarte </w:t>
            </w:r>
            <w:r w:rsidR="00F9643F">
              <w:rPr>
                <w:i/>
                <w:color w:val="000000" w:themeColor="text1"/>
                <w:sz w:val="18"/>
                <w:szCs w:val="18"/>
              </w:rPr>
              <w:t xml:space="preserve">we wniosku o dofinansowanie stanowiącym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>załącznik nr 1 do umowy</w:t>
            </w:r>
            <w:r w:rsidR="00F25D4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raz w jaki sposób planowane jest zastosowanie wyników projektu </w:t>
            </w:r>
            <w:r w:rsidR="00F25D42">
              <w:rPr>
                <w:i/>
                <w:color w:val="000000" w:themeColor="text1"/>
                <w:sz w:val="18"/>
                <w:szCs w:val="18"/>
              </w:rPr>
              <w:t>w szczególności przez PKP PLK S.A lub podmioty zależne PKP PLK S.A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 przypadku gdy plany dotyczące </w:t>
            </w:r>
            <w:r w:rsidR="00F25D42">
              <w:rPr>
                <w:b/>
                <w:i/>
                <w:color w:val="000000" w:themeColor="text1"/>
                <w:sz w:val="18"/>
                <w:szCs w:val="18"/>
              </w:rPr>
              <w:t xml:space="preserve">wdrożenia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yników projektu wskazane w opisie projektu straciły aktualność, konieczne jest zamieszczenie nowego opisu możliwości </w:t>
            </w:r>
            <w:r w:rsidR="00F25D42">
              <w:rPr>
                <w:b/>
                <w:i/>
                <w:color w:val="000000" w:themeColor="text1"/>
                <w:sz w:val="18"/>
                <w:szCs w:val="18"/>
              </w:rPr>
              <w:t>wdrożenia</w:t>
            </w:r>
            <w:r w:rsidR="00F25D42"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 xml:space="preserve">wyników projektu </w:t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283C382B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Szczególnie należy opisać zmiany jakie zaszły w okresie sprawozdawczym w stosunku do </w:t>
            </w:r>
            <w:r w:rsidR="00F9643F">
              <w:rPr>
                <w:i/>
                <w:color w:val="000000" w:themeColor="text1"/>
                <w:sz w:val="18"/>
                <w:szCs w:val="18"/>
              </w:rPr>
              <w:t>wniosku o dofina</w:t>
            </w:r>
            <w:r w:rsidR="00302715">
              <w:rPr>
                <w:i/>
                <w:color w:val="000000" w:themeColor="text1"/>
                <w:sz w:val="18"/>
                <w:szCs w:val="18"/>
              </w:rPr>
              <w:t>n</w:t>
            </w:r>
            <w:r w:rsidR="00F9643F">
              <w:rPr>
                <w:i/>
                <w:color w:val="000000" w:themeColor="text1"/>
                <w:sz w:val="18"/>
                <w:szCs w:val="18"/>
              </w:rPr>
              <w:t xml:space="preserve">sowanie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53223250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526CD3BA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4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7ABCC95" w14:textId="721BC515" w:rsidR="00F74C55" w:rsidRDefault="00F74C55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  <w:p w14:paraId="3AFC10BF" w14:textId="77777777" w:rsidR="00DB14DA" w:rsidRDefault="00DB14DA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452B000" w14:textId="5F46713F" w:rsidR="00DB14DA" w:rsidRDefault="00F53E0E" w:rsidP="000C3429">
            <w:pPr>
              <w:spacing w:after="0"/>
              <w:rPr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Uzupełniane w załączniku </w:t>
            </w:r>
            <w:r w:rsidR="00395003">
              <w:rPr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i/>
                <w:color w:val="000000" w:themeColor="text1"/>
                <w:sz w:val="18"/>
                <w:szCs w:val="18"/>
              </w:rPr>
              <w:t>xcel stanowiącym integralną część raportu</w:t>
            </w:r>
            <w:r w:rsidR="00395003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6A808552" w14:textId="41F07CBB" w:rsidR="007E5879" w:rsidRDefault="007E5879" w:rsidP="00381831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lastRenderedPageBreak/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53DC34F4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</w:t>
      </w:r>
      <w:r w:rsidR="00240975">
        <w:rPr>
          <w:b/>
          <w:szCs w:val="16"/>
        </w:rPr>
        <w:t xml:space="preserve"> o dofina</w:t>
      </w:r>
      <w:r w:rsidR="00302715">
        <w:rPr>
          <w:b/>
          <w:szCs w:val="16"/>
        </w:rPr>
        <w:t>n</w:t>
      </w:r>
      <w:r w:rsidR="00240975">
        <w:rPr>
          <w:b/>
          <w:szCs w:val="16"/>
        </w:rPr>
        <w:t xml:space="preserve">sowanie </w:t>
      </w:r>
      <w:r w:rsidRPr="001C7282">
        <w:rPr>
          <w:b/>
          <w:szCs w:val="16"/>
        </w:rPr>
        <w:t xml:space="preserve">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5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63E5CBE8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381831">
        <w:trPr>
          <w:trHeight w:val="1014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5EEC1AD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Lidera</w:t>
            </w:r>
            <w:r w:rsidR="003727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CB047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Lidera</w:t>
            </w:r>
            <w:r w:rsidR="0037278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12575D22" w:rsidR="000867B8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3C9CA3BD" w14:textId="04901C18" w:rsidR="00F9643F" w:rsidRDefault="00F9643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27928648" w14:textId="77777777" w:rsidR="00F9643F" w:rsidRDefault="00F9643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D8E3B91" w14:textId="77777777" w:rsidR="00F9643F" w:rsidRPr="00EA607F" w:rsidRDefault="00F9643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5E95" w14:textId="77777777" w:rsidR="005E59F5" w:rsidRDefault="005E59F5" w:rsidP="0027724E">
      <w:pPr>
        <w:spacing w:after="0" w:line="240" w:lineRule="auto"/>
      </w:pPr>
      <w:r>
        <w:separator/>
      </w:r>
    </w:p>
  </w:endnote>
  <w:endnote w:type="continuationSeparator" w:id="0">
    <w:p w14:paraId="6B2F41DC" w14:textId="77777777" w:rsidR="005E59F5" w:rsidRDefault="005E59F5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37C84A65" w:rsidR="0065704E" w:rsidRPr="00CF2C64" w:rsidRDefault="009644D3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AE37A" wp14:editId="673AFA3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1834767a8510dd28f6296a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719F4" w14:textId="3DBABDD7" w:rsidR="009644D3" w:rsidRPr="00C141E1" w:rsidRDefault="00C141E1" w:rsidP="00C141E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1E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AE37A" id="_x0000_t202" coordsize="21600,21600" o:spt="202" path="m,l,21600r21600,l21600,xe">
              <v:stroke joinstyle="miter"/>
              <v:path gradientshapeok="t" o:connecttype="rect"/>
            </v:shapetype>
            <v:shape id="MSIPCMe1834767a8510dd28f6296a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AMWCE1rgIAAEUFAAAOAAAA&#10;AAAAAAAAAAAAAC4CAABkcnMvZTJvRG9jLnhtbFBLAQItABQABgAIAAAAIQDEIMuE3wAAAAsBAAAP&#10;AAAAAAAAAAAAAAAAAAgFAABkcnMvZG93bnJldi54bWxQSwUGAAAAAAQABADzAAAAFAYAAAAA&#10;" o:allowincell="f" filled="f" stroked="f" strokeweight=".5pt">
              <v:textbox inset=",0,,0">
                <w:txbxContent>
                  <w:p w14:paraId="560719F4" w14:textId="3DBABDD7" w:rsidR="009644D3" w:rsidRPr="00C141E1" w:rsidRDefault="00C141E1" w:rsidP="00C141E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1E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CAB4" w14:textId="77777777" w:rsidR="005E59F5" w:rsidRDefault="005E59F5" w:rsidP="0027724E">
      <w:pPr>
        <w:spacing w:after="0" w:line="240" w:lineRule="auto"/>
      </w:pPr>
      <w:r>
        <w:separator/>
      </w:r>
    </w:p>
  </w:footnote>
  <w:footnote w:type="continuationSeparator" w:id="0">
    <w:p w14:paraId="4EEE7F5F" w14:textId="77777777" w:rsidR="005E59F5" w:rsidRDefault="005E59F5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E512D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518424CA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 badania przemysłowe/prace rozwojowe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40FFAB2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="009644D3">
        <w:rPr>
          <w:i/>
          <w:sz w:val="16"/>
          <w:szCs w:val="16"/>
        </w:rPr>
        <w:t xml:space="preserve">Jeśli dotyczy - </w:t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5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59D1B1D3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258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245C"/>
    <w:rsid w:val="0018407A"/>
    <w:rsid w:val="001952AB"/>
    <w:rsid w:val="001A1047"/>
    <w:rsid w:val="001A512C"/>
    <w:rsid w:val="001B133F"/>
    <w:rsid w:val="001B1AEB"/>
    <w:rsid w:val="001B2A16"/>
    <w:rsid w:val="001B32DD"/>
    <w:rsid w:val="001B6BAA"/>
    <w:rsid w:val="001B7615"/>
    <w:rsid w:val="001C6459"/>
    <w:rsid w:val="001D472F"/>
    <w:rsid w:val="001E0D54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0975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2715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278E"/>
    <w:rsid w:val="00374DEA"/>
    <w:rsid w:val="00375232"/>
    <w:rsid w:val="00381831"/>
    <w:rsid w:val="00383944"/>
    <w:rsid w:val="0038467A"/>
    <w:rsid w:val="003858D8"/>
    <w:rsid w:val="00395003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E434C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A73FA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699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12D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578AB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6525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778BD"/>
    <w:rsid w:val="0078615D"/>
    <w:rsid w:val="0079196B"/>
    <w:rsid w:val="0079221D"/>
    <w:rsid w:val="007973F3"/>
    <w:rsid w:val="007B330A"/>
    <w:rsid w:val="007C38B6"/>
    <w:rsid w:val="007D586A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713A2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5712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44D3"/>
    <w:rsid w:val="009664C5"/>
    <w:rsid w:val="009678D6"/>
    <w:rsid w:val="00974918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3FB2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D4B38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1E1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146A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14DA"/>
    <w:rsid w:val="00DC0AF2"/>
    <w:rsid w:val="00DC1081"/>
    <w:rsid w:val="00DC2712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13D8"/>
    <w:rsid w:val="00EB5CC3"/>
    <w:rsid w:val="00EC68BA"/>
    <w:rsid w:val="00ED01DC"/>
    <w:rsid w:val="00ED17D9"/>
    <w:rsid w:val="00ED270A"/>
    <w:rsid w:val="00EE11B4"/>
    <w:rsid w:val="00EF36C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5D42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3E0E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9643F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łgorzata Kostrzewa</cp:lastModifiedBy>
  <cp:revision>13</cp:revision>
  <cp:lastPrinted>2020-04-15T11:53:00Z</cp:lastPrinted>
  <dcterms:created xsi:type="dcterms:W3CDTF">2022-12-08T09:32:00Z</dcterms:created>
  <dcterms:modified xsi:type="dcterms:W3CDTF">2022-1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4T10:51:2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0739cb0-1684-479b-a8c6-eca97336b0a3</vt:lpwstr>
  </property>
  <property fmtid="{D5CDD505-2E9C-101B-9397-08002B2CF9AE}" pid="8" name="MSIP_Label_46723740-be9a-4fd0-bd11-8f09a2f8d61a_ContentBits">
    <vt:lpwstr>2</vt:lpwstr>
  </property>
</Properties>
</file>